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C7" w:rsidRPr="006E1DE4" w:rsidRDefault="00A60EC7" w:rsidP="00A60EC7">
      <w:r w:rsidRPr="006E1DE4">
        <w:rPr>
          <w:rFonts w:hint="eastAsia"/>
        </w:rPr>
        <w:t>細則外</w:t>
      </w:r>
      <w:r w:rsidR="00E0449F" w:rsidRPr="006E1DE4">
        <w:rPr>
          <w:rFonts w:hint="eastAsia"/>
        </w:rPr>
        <w:t>様式第３号</w:t>
      </w:r>
    </w:p>
    <w:p w:rsidR="00A60EC7" w:rsidRPr="006E1DE4" w:rsidRDefault="00A60EC7" w:rsidP="00A60EC7"/>
    <w:p w:rsidR="00EB0699" w:rsidRPr="006E1DE4" w:rsidRDefault="00EB0699" w:rsidP="00A60EC7"/>
    <w:p w:rsidR="00A60EC7" w:rsidRPr="006E1DE4" w:rsidRDefault="00A60EC7" w:rsidP="00A60EC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E1DE4">
        <w:rPr>
          <w:rFonts w:asciiTheme="majorEastAsia" w:eastAsiaTheme="majorEastAsia" w:hAnsiTheme="majorEastAsia" w:hint="eastAsia"/>
          <w:sz w:val="32"/>
          <w:szCs w:val="32"/>
        </w:rPr>
        <w:t>承　諾　書</w:t>
      </w:r>
    </w:p>
    <w:p w:rsidR="00A60EC7" w:rsidRPr="006E1DE4" w:rsidRDefault="00A60EC7" w:rsidP="00A60EC7"/>
    <w:p w:rsidR="00A60EC7" w:rsidRPr="006E1DE4" w:rsidRDefault="00A60EC7" w:rsidP="001E32FD">
      <w:pPr>
        <w:ind w:firstLineChars="3700" w:firstLine="7770"/>
      </w:pPr>
      <w:r w:rsidRPr="006E1DE4">
        <w:rPr>
          <w:rFonts w:hint="eastAsia"/>
        </w:rPr>
        <w:t>年　　月　　日</w:t>
      </w:r>
    </w:p>
    <w:p w:rsidR="00A60EC7" w:rsidRPr="006E1DE4" w:rsidRDefault="00A60EC7" w:rsidP="00A60EC7"/>
    <w:p w:rsidR="00EB0699" w:rsidRPr="006E1DE4" w:rsidRDefault="00EB0699" w:rsidP="00A60EC7"/>
    <w:p w:rsidR="00EB0699" w:rsidRPr="006E1DE4" w:rsidRDefault="00EB0699" w:rsidP="00EB0699"/>
    <w:p w:rsidR="00A60EC7" w:rsidRPr="006E1DE4" w:rsidRDefault="00EB0699" w:rsidP="000C4229">
      <w:pPr>
        <w:ind w:firstLineChars="100" w:firstLine="210"/>
      </w:pPr>
      <w:r w:rsidRPr="006E1DE4">
        <w:rPr>
          <w:rFonts w:hint="eastAsia"/>
          <w:u w:val="single"/>
        </w:rPr>
        <w:t xml:space="preserve">　　　　　　　　　　　　</w:t>
      </w:r>
      <w:r w:rsidRPr="006E1DE4">
        <w:rPr>
          <w:rFonts w:hint="eastAsia"/>
        </w:rPr>
        <w:t>の</w:t>
      </w:r>
      <w:r w:rsidR="00A60EC7" w:rsidRPr="006E1DE4">
        <w:rPr>
          <w:rFonts w:hint="eastAsia"/>
        </w:rPr>
        <w:t>申請書及び添付図面に記載されているとおり、道路の</w:t>
      </w:r>
      <w:r w:rsidR="00483AFE" w:rsidRPr="006E1DE4">
        <w:rPr>
          <w:rFonts w:hint="eastAsia"/>
          <w:u w:val="single"/>
        </w:rPr>
        <w:t xml:space="preserve">　　</w:t>
      </w:r>
      <w:r w:rsidRPr="006E1DE4">
        <w:rPr>
          <w:rFonts w:hint="eastAsia"/>
          <w:u w:val="single"/>
        </w:rPr>
        <w:t xml:space="preserve">　　</w:t>
      </w:r>
      <w:r w:rsidR="00483AFE" w:rsidRPr="006E1DE4">
        <w:rPr>
          <w:rFonts w:hint="eastAsia"/>
          <w:u w:val="single"/>
        </w:rPr>
        <w:t xml:space="preserve">　　</w:t>
      </w:r>
      <w:r w:rsidR="00AB0F72" w:rsidRPr="006E1DE4">
        <w:rPr>
          <w:rFonts w:hint="eastAsia"/>
        </w:rPr>
        <w:t>申請をすることに</w:t>
      </w:r>
      <w:r w:rsidR="00A60EC7" w:rsidRPr="006E1DE4">
        <w:rPr>
          <w:rFonts w:hint="eastAsia"/>
        </w:rPr>
        <w:t>ついて</w:t>
      </w:r>
      <w:r w:rsidR="00483AFE" w:rsidRPr="006E1DE4">
        <w:rPr>
          <w:rFonts w:hint="eastAsia"/>
        </w:rPr>
        <w:t>、</w:t>
      </w:r>
      <w:r w:rsidR="00045E67" w:rsidRPr="006E1DE4">
        <w:rPr>
          <w:rFonts w:hint="eastAsia"/>
        </w:rPr>
        <w:t>異議</w:t>
      </w:r>
      <w:r w:rsidR="00A60EC7" w:rsidRPr="006E1DE4">
        <w:rPr>
          <w:rFonts w:hint="eastAsia"/>
        </w:rPr>
        <w:t>ありません。</w:t>
      </w:r>
    </w:p>
    <w:p w:rsidR="00AB0F72" w:rsidRPr="006E1DE4" w:rsidRDefault="00AB0F72" w:rsidP="00A60EC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14"/>
        <w:gridCol w:w="2185"/>
        <w:gridCol w:w="1105"/>
        <w:gridCol w:w="1111"/>
        <w:gridCol w:w="3451"/>
        <w:gridCol w:w="840"/>
      </w:tblGrid>
      <w:tr w:rsidR="006E1DE4" w:rsidRPr="006E1DE4" w:rsidTr="001E32FD">
        <w:trPr>
          <w:trHeight w:val="671"/>
        </w:trPr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99" w:rsidRPr="006E1DE4" w:rsidRDefault="00EB0699" w:rsidP="00EB0699">
            <w:pPr>
              <w:jc w:val="center"/>
            </w:pPr>
            <w:r w:rsidRPr="006E1DE4">
              <w:rPr>
                <w:rFonts w:hint="eastAsia"/>
              </w:rPr>
              <w:t>当該土地の</w:t>
            </w:r>
            <w:r w:rsidR="00EC5086" w:rsidRPr="006E1DE4">
              <w:rPr>
                <w:rFonts w:hint="eastAsia"/>
              </w:rPr>
              <w:t>地番及び地目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99" w:rsidRPr="006E1DE4" w:rsidRDefault="00EB0699" w:rsidP="00EB0699">
            <w:pPr>
              <w:jc w:val="center"/>
            </w:pPr>
            <w:r w:rsidRPr="006E1DE4">
              <w:rPr>
                <w:rFonts w:hint="eastAsia"/>
              </w:rPr>
              <w:t>権利関係</w:t>
            </w:r>
          </w:p>
        </w:tc>
        <w:tc>
          <w:tcPr>
            <w:tcW w:w="35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0699" w:rsidRPr="006E1DE4" w:rsidRDefault="00EB0699" w:rsidP="00EB0699">
            <w:pPr>
              <w:jc w:val="center"/>
            </w:pPr>
            <w:r w:rsidRPr="006E1DE4">
              <w:rPr>
                <w:rFonts w:hint="eastAsia"/>
              </w:rPr>
              <w:t>権利者の住所、氏名、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0699" w:rsidRPr="006E1DE4" w:rsidRDefault="00EB0699" w:rsidP="00EB0699">
            <w:pPr>
              <w:jc w:val="center"/>
            </w:pPr>
            <w:r w:rsidRPr="006E1DE4">
              <w:rPr>
                <w:rFonts w:hint="eastAsia"/>
              </w:rPr>
              <w:t>印</w:t>
            </w:r>
          </w:p>
        </w:tc>
      </w:tr>
      <w:tr w:rsidR="006E1DE4" w:rsidRPr="006E1DE4" w:rsidTr="00564DBD">
        <w:trPr>
          <w:trHeight w:val="621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  <w:tcBorders>
              <w:lef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</w:tcPr>
          <w:p w:rsidR="00564DBD" w:rsidRPr="006E1DE4" w:rsidRDefault="00564DBD" w:rsidP="00A60EC7"/>
        </w:tc>
        <w:tc>
          <w:tcPr>
            <w:tcW w:w="3544" w:type="dxa"/>
          </w:tcPr>
          <w:p w:rsidR="00564DBD" w:rsidRPr="006E1DE4" w:rsidRDefault="00564DBD" w:rsidP="00A60EC7"/>
          <w:p w:rsidR="00564DBD" w:rsidRPr="006E1DE4" w:rsidRDefault="00564DBD" w:rsidP="00A60EC7"/>
          <w:p w:rsidR="00564DBD" w:rsidRPr="006E1DE4" w:rsidRDefault="00564DBD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564DBD" w:rsidRPr="006E1DE4" w:rsidRDefault="00564DBD" w:rsidP="00A60EC7"/>
        </w:tc>
      </w:tr>
      <w:tr w:rsidR="006E1DE4" w:rsidRPr="006E1DE4" w:rsidTr="00564DBD">
        <w:trPr>
          <w:trHeight w:val="702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  <w:tcBorders>
              <w:lef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</w:tcPr>
          <w:p w:rsidR="00564DBD" w:rsidRPr="006E1DE4" w:rsidRDefault="00564DBD" w:rsidP="00A60EC7"/>
        </w:tc>
        <w:tc>
          <w:tcPr>
            <w:tcW w:w="3544" w:type="dxa"/>
          </w:tcPr>
          <w:p w:rsidR="00564DBD" w:rsidRPr="006E1DE4" w:rsidRDefault="00564DBD" w:rsidP="00A60EC7"/>
          <w:p w:rsidR="00564DBD" w:rsidRPr="006E1DE4" w:rsidRDefault="00564DBD" w:rsidP="00A60EC7"/>
          <w:p w:rsidR="00564DBD" w:rsidRPr="006E1DE4" w:rsidRDefault="00564DBD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564DBD" w:rsidRPr="006E1DE4" w:rsidRDefault="00564DBD" w:rsidP="00A60EC7"/>
        </w:tc>
      </w:tr>
      <w:tr w:rsidR="006E1DE4" w:rsidRPr="006E1DE4" w:rsidTr="00564DBD">
        <w:trPr>
          <w:trHeight w:val="698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  <w:tcBorders>
              <w:lef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</w:tcPr>
          <w:p w:rsidR="00564DBD" w:rsidRPr="006E1DE4" w:rsidRDefault="00564DBD" w:rsidP="00A60EC7"/>
        </w:tc>
        <w:tc>
          <w:tcPr>
            <w:tcW w:w="3544" w:type="dxa"/>
          </w:tcPr>
          <w:p w:rsidR="00564DBD" w:rsidRPr="006E1DE4" w:rsidRDefault="00564DBD" w:rsidP="00A60EC7"/>
          <w:p w:rsidR="00564DBD" w:rsidRPr="006E1DE4" w:rsidRDefault="00564DBD" w:rsidP="00A60EC7"/>
          <w:p w:rsidR="00564DBD" w:rsidRPr="006E1DE4" w:rsidRDefault="00564DBD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564DBD" w:rsidRPr="006E1DE4" w:rsidRDefault="00564DBD" w:rsidP="00A60EC7"/>
        </w:tc>
      </w:tr>
      <w:tr w:rsidR="006E1DE4" w:rsidRPr="006E1DE4" w:rsidTr="00564DBD">
        <w:trPr>
          <w:trHeight w:val="547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  <w:tcBorders>
              <w:lef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</w:tcPr>
          <w:p w:rsidR="00564DBD" w:rsidRPr="006E1DE4" w:rsidRDefault="00564DBD" w:rsidP="00A60EC7"/>
        </w:tc>
        <w:tc>
          <w:tcPr>
            <w:tcW w:w="3544" w:type="dxa"/>
          </w:tcPr>
          <w:p w:rsidR="00564DBD" w:rsidRPr="006E1DE4" w:rsidRDefault="00564DBD" w:rsidP="00A60EC7"/>
          <w:p w:rsidR="00564DBD" w:rsidRPr="006E1DE4" w:rsidRDefault="00564DBD" w:rsidP="00A60EC7"/>
          <w:p w:rsidR="00564DBD" w:rsidRPr="006E1DE4" w:rsidRDefault="00564DBD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564DBD" w:rsidRPr="006E1DE4" w:rsidRDefault="00564DBD" w:rsidP="00A60EC7"/>
        </w:tc>
      </w:tr>
      <w:tr w:rsidR="006E1DE4" w:rsidRPr="006E1DE4" w:rsidTr="00564DBD">
        <w:trPr>
          <w:trHeight w:val="555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  <w:tcBorders>
              <w:left w:val="dashed" w:sz="4" w:space="0" w:color="auto"/>
            </w:tcBorders>
          </w:tcPr>
          <w:p w:rsidR="00564DBD" w:rsidRPr="006E1DE4" w:rsidRDefault="00564DBD" w:rsidP="00A60EC7"/>
        </w:tc>
        <w:tc>
          <w:tcPr>
            <w:tcW w:w="1134" w:type="dxa"/>
          </w:tcPr>
          <w:p w:rsidR="00564DBD" w:rsidRPr="006E1DE4" w:rsidRDefault="00564DBD" w:rsidP="00A60EC7"/>
        </w:tc>
        <w:tc>
          <w:tcPr>
            <w:tcW w:w="3544" w:type="dxa"/>
          </w:tcPr>
          <w:p w:rsidR="00564DBD" w:rsidRPr="006E1DE4" w:rsidRDefault="00564DBD" w:rsidP="00A60EC7"/>
          <w:p w:rsidR="00564DBD" w:rsidRPr="006E1DE4" w:rsidRDefault="00564DBD" w:rsidP="00A60EC7"/>
          <w:p w:rsidR="00564DBD" w:rsidRPr="006E1DE4" w:rsidRDefault="00564DBD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564DBD" w:rsidRPr="006E1DE4" w:rsidRDefault="00564DBD" w:rsidP="00A60EC7"/>
        </w:tc>
      </w:tr>
      <w:tr w:rsidR="006E1DE4" w:rsidRPr="006E1DE4" w:rsidTr="00EB0699">
        <w:trPr>
          <w:trHeight w:val="393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EB0699" w:rsidRPr="006E1DE4" w:rsidRDefault="00EB0699" w:rsidP="00A60EC7"/>
        </w:tc>
        <w:tc>
          <w:tcPr>
            <w:tcW w:w="1134" w:type="dxa"/>
            <w:tcBorders>
              <w:left w:val="dashed" w:sz="4" w:space="0" w:color="auto"/>
            </w:tcBorders>
          </w:tcPr>
          <w:p w:rsidR="00EB0699" w:rsidRPr="006E1DE4" w:rsidRDefault="00EB0699" w:rsidP="00A60EC7"/>
        </w:tc>
        <w:tc>
          <w:tcPr>
            <w:tcW w:w="1134" w:type="dxa"/>
          </w:tcPr>
          <w:p w:rsidR="00EB0699" w:rsidRPr="006E1DE4" w:rsidRDefault="00EB0699" w:rsidP="00A60EC7"/>
        </w:tc>
        <w:tc>
          <w:tcPr>
            <w:tcW w:w="3544" w:type="dxa"/>
          </w:tcPr>
          <w:p w:rsidR="00EB0699" w:rsidRPr="006E1DE4" w:rsidRDefault="00EB0699" w:rsidP="00A60EC7"/>
          <w:p w:rsidR="00EB0699" w:rsidRPr="006E1DE4" w:rsidRDefault="00EB0699" w:rsidP="00A60EC7"/>
          <w:p w:rsidR="00EB0699" w:rsidRPr="006E1DE4" w:rsidRDefault="00EB0699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EB0699" w:rsidRPr="006E1DE4" w:rsidRDefault="00EB0699" w:rsidP="00A60EC7"/>
        </w:tc>
      </w:tr>
      <w:tr w:rsidR="006E1DE4" w:rsidRPr="006E1DE4" w:rsidTr="00EB0699">
        <w:trPr>
          <w:trHeight w:val="435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EB0699" w:rsidRPr="006E1DE4" w:rsidRDefault="00EB0699" w:rsidP="00A60EC7"/>
        </w:tc>
        <w:tc>
          <w:tcPr>
            <w:tcW w:w="1134" w:type="dxa"/>
            <w:tcBorders>
              <w:left w:val="dashed" w:sz="4" w:space="0" w:color="auto"/>
            </w:tcBorders>
          </w:tcPr>
          <w:p w:rsidR="00EB0699" w:rsidRPr="006E1DE4" w:rsidRDefault="00EB0699" w:rsidP="00A60EC7"/>
        </w:tc>
        <w:tc>
          <w:tcPr>
            <w:tcW w:w="1134" w:type="dxa"/>
          </w:tcPr>
          <w:p w:rsidR="00EB0699" w:rsidRPr="006E1DE4" w:rsidRDefault="00EB0699" w:rsidP="00A60EC7"/>
        </w:tc>
        <w:tc>
          <w:tcPr>
            <w:tcW w:w="3544" w:type="dxa"/>
          </w:tcPr>
          <w:p w:rsidR="00EB0699" w:rsidRPr="006E1DE4" w:rsidRDefault="00EB0699" w:rsidP="00A60EC7"/>
          <w:p w:rsidR="00EB0699" w:rsidRPr="006E1DE4" w:rsidRDefault="00EB0699" w:rsidP="00A60EC7"/>
          <w:p w:rsidR="00EB0699" w:rsidRPr="006E1DE4" w:rsidRDefault="00EB0699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EB0699" w:rsidRPr="006E1DE4" w:rsidRDefault="00EB0699" w:rsidP="00A60EC7"/>
        </w:tc>
      </w:tr>
      <w:tr w:rsidR="006E1DE4" w:rsidRPr="006E1DE4" w:rsidTr="00EB0699">
        <w:trPr>
          <w:trHeight w:val="420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EB0699" w:rsidRPr="006E1DE4" w:rsidRDefault="00EB0699" w:rsidP="00A60EC7"/>
        </w:tc>
        <w:tc>
          <w:tcPr>
            <w:tcW w:w="1134" w:type="dxa"/>
            <w:tcBorders>
              <w:left w:val="dashed" w:sz="4" w:space="0" w:color="auto"/>
            </w:tcBorders>
          </w:tcPr>
          <w:p w:rsidR="00EB0699" w:rsidRPr="006E1DE4" w:rsidRDefault="00EB0699" w:rsidP="00A60EC7"/>
        </w:tc>
        <w:tc>
          <w:tcPr>
            <w:tcW w:w="1134" w:type="dxa"/>
          </w:tcPr>
          <w:p w:rsidR="00EB0699" w:rsidRPr="006E1DE4" w:rsidRDefault="00EB0699" w:rsidP="00A60EC7"/>
        </w:tc>
        <w:tc>
          <w:tcPr>
            <w:tcW w:w="3544" w:type="dxa"/>
          </w:tcPr>
          <w:p w:rsidR="00EB0699" w:rsidRPr="006E1DE4" w:rsidRDefault="00EB0699" w:rsidP="00A60EC7"/>
          <w:p w:rsidR="00EB0699" w:rsidRPr="006E1DE4" w:rsidRDefault="00EB0699" w:rsidP="00A60EC7"/>
          <w:p w:rsidR="00EB0699" w:rsidRPr="006E1DE4" w:rsidRDefault="00EB0699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EB0699" w:rsidRPr="006E1DE4" w:rsidRDefault="00EB0699" w:rsidP="00A60EC7"/>
        </w:tc>
      </w:tr>
      <w:tr w:rsidR="006E1DE4" w:rsidRPr="006E1DE4" w:rsidTr="00EB0699">
        <w:trPr>
          <w:trHeight w:val="285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EB0699" w:rsidRPr="006E1DE4" w:rsidRDefault="00EB0699" w:rsidP="00A60EC7">
            <w:bookmarkStart w:id="0" w:name="_GoBack" w:colFirst="3" w:colLast="3"/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EB0699" w:rsidRPr="006E1DE4" w:rsidRDefault="00EB0699" w:rsidP="00A60EC7"/>
        </w:tc>
        <w:tc>
          <w:tcPr>
            <w:tcW w:w="1134" w:type="dxa"/>
          </w:tcPr>
          <w:p w:rsidR="00EB0699" w:rsidRPr="006E1DE4" w:rsidRDefault="00EB0699" w:rsidP="00A60EC7"/>
        </w:tc>
        <w:tc>
          <w:tcPr>
            <w:tcW w:w="3544" w:type="dxa"/>
          </w:tcPr>
          <w:p w:rsidR="00EB0699" w:rsidRPr="006E1DE4" w:rsidRDefault="00EB0699" w:rsidP="00A60EC7"/>
          <w:p w:rsidR="00EB0699" w:rsidRPr="006E1DE4" w:rsidRDefault="00EB0699" w:rsidP="00A60EC7"/>
          <w:p w:rsidR="00EB0699" w:rsidRPr="006E1DE4" w:rsidRDefault="00EB0699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EB0699" w:rsidRPr="006E1DE4" w:rsidRDefault="00EB0699" w:rsidP="00A60EC7"/>
        </w:tc>
      </w:tr>
      <w:bookmarkEnd w:id="0"/>
      <w:tr w:rsidR="006E1DE4" w:rsidRPr="006E1DE4" w:rsidTr="00EB0699">
        <w:trPr>
          <w:trHeight w:val="660"/>
        </w:trPr>
        <w:tc>
          <w:tcPr>
            <w:tcW w:w="2977" w:type="dxa"/>
            <w:gridSpan w:val="2"/>
            <w:tcBorders>
              <w:left w:val="single" w:sz="12" w:space="0" w:color="auto"/>
              <w:right w:val="dashed" w:sz="4" w:space="0" w:color="auto"/>
            </w:tcBorders>
          </w:tcPr>
          <w:p w:rsidR="00EB0699" w:rsidRPr="006E1DE4" w:rsidRDefault="00EB0699" w:rsidP="00A60EC7"/>
        </w:tc>
        <w:tc>
          <w:tcPr>
            <w:tcW w:w="1134" w:type="dxa"/>
            <w:tcBorders>
              <w:left w:val="dashed" w:sz="4" w:space="0" w:color="auto"/>
            </w:tcBorders>
          </w:tcPr>
          <w:p w:rsidR="00EB0699" w:rsidRPr="006E1DE4" w:rsidRDefault="00EB0699" w:rsidP="00A60EC7"/>
        </w:tc>
        <w:tc>
          <w:tcPr>
            <w:tcW w:w="1134" w:type="dxa"/>
          </w:tcPr>
          <w:p w:rsidR="00EB0699" w:rsidRPr="006E1DE4" w:rsidRDefault="00EB0699" w:rsidP="00A60EC7"/>
        </w:tc>
        <w:tc>
          <w:tcPr>
            <w:tcW w:w="3544" w:type="dxa"/>
          </w:tcPr>
          <w:p w:rsidR="00EB0699" w:rsidRPr="006E1DE4" w:rsidRDefault="00EB0699" w:rsidP="00A60EC7"/>
          <w:p w:rsidR="00EB0699" w:rsidRPr="006E1DE4" w:rsidRDefault="00EB0699" w:rsidP="00A60EC7"/>
          <w:p w:rsidR="00EB0699" w:rsidRPr="006E1DE4" w:rsidRDefault="00EB0699" w:rsidP="00A60EC7"/>
        </w:tc>
        <w:tc>
          <w:tcPr>
            <w:tcW w:w="850" w:type="dxa"/>
            <w:tcBorders>
              <w:right w:val="single" w:sz="12" w:space="0" w:color="auto"/>
            </w:tcBorders>
          </w:tcPr>
          <w:p w:rsidR="00EB0699" w:rsidRPr="006E1DE4" w:rsidRDefault="00EB0699" w:rsidP="00A60EC7"/>
        </w:tc>
      </w:tr>
      <w:tr w:rsidR="006E1DE4" w:rsidRPr="006E1DE4" w:rsidTr="00EB0699">
        <w:trPr>
          <w:cantSplit/>
          <w:trHeight w:val="1134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B0699" w:rsidRPr="006E1DE4" w:rsidRDefault="00EB0699" w:rsidP="00EB0699">
            <w:pPr>
              <w:ind w:left="113" w:right="113"/>
              <w:jc w:val="center"/>
            </w:pPr>
            <w:r w:rsidRPr="006E1DE4">
              <w:rPr>
                <w:rFonts w:hint="eastAsia"/>
              </w:rPr>
              <w:t>備　考</w:t>
            </w:r>
          </w:p>
        </w:tc>
        <w:tc>
          <w:tcPr>
            <w:tcW w:w="891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0699" w:rsidRPr="006E1DE4" w:rsidRDefault="00EB0699" w:rsidP="00A60EC7"/>
        </w:tc>
      </w:tr>
    </w:tbl>
    <w:p w:rsidR="00EB0699" w:rsidRPr="006E1DE4" w:rsidRDefault="00A60EC7" w:rsidP="00A60EC7">
      <w:r w:rsidRPr="006E1DE4">
        <w:rPr>
          <w:rFonts w:hint="eastAsia"/>
        </w:rPr>
        <w:t>（注意）</w:t>
      </w:r>
    </w:p>
    <w:p w:rsidR="00A60EC7" w:rsidRPr="006E1DE4" w:rsidRDefault="00EB0699" w:rsidP="000C4229">
      <w:pPr>
        <w:ind w:leftChars="100" w:left="525" w:hangingChars="150" w:hanging="315"/>
      </w:pPr>
      <w:r w:rsidRPr="006E1DE4">
        <w:rPr>
          <w:rFonts w:hint="eastAsia"/>
        </w:rPr>
        <w:t>１</w:t>
      </w:r>
      <w:r w:rsidRPr="006E1DE4">
        <w:rPr>
          <w:rFonts w:hint="eastAsia"/>
        </w:rPr>
        <w:t xml:space="preserve"> </w:t>
      </w:r>
      <w:r w:rsidR="003A1EBF" w:rsidRPr="006E1DE4">
        <w:rPr>
          <w:rFonts w:hint="eastAsia"/>
        </w:rPr>
        <w:t>下線部には、</w:t>
      </w:r>
      <w:r w:rsidR="003A1EBF" w:rsidRPr="003A1EBF">
        <w:rPr>
          <w:rFonts w:hint="eastAsia"/>
          <w:color w:val="000000" w:themeColor="text1"/>
        </w:rPr>
        <w:t>道路の位置の指定・廃止・変更の種別を記入してください。</w:t>
      </w:r>
    </w:p>
    <w:p w:rsidR="00EB0699" w:rsidRPr="006E1DE4" w:rsidRDefault="00A60EC7" w:rsidP="000C4229">
      <w:pPr>
        <w:ind w:firstLineChars="100" w:firstLine="210"/>
      </w:pPr>
      <w:r w:rsidRPr="006E1DE4">
        <w:rPr>
          <w:rFonts w:hint="eastAsia"/>
        </w:rPr>
        <w:t>２</w:t>
      </w:r>
      <w:r w:rsidRPr="006E1DE4">
        <w:rPr>
          <w:rFonts w:hint="eastAsia"/>
        </w:rPr>
        <w:t xml:space="preserve"> </w:t>
      </w:r>
      <w:r w:rsidR="00EB0699" w:rsidRPr="006E1DE4">
        <w:rPr>
          <w:rFonts w:hint="eastAsia"/>
        </w:rPr>
        <w:t>権利関係</w:t>
      </w:r>
      <w:r w:rsidRPr="006E1DE4">
        <w:rPr>
          <w:rFonts w:hint="eastAsia"/>
        </w:rPr>
        <w:t>欄には、</w:t>
      </w:r>
      <w:r w:rsidR="00EB0699" w:rsidRPr="006E1DE4">
        <w:rPr>
          <w:rFonts w:hint="eastAsia"/>
        </w:rPr>
        <w:t>権利の種別（所有権、抵当権、賃借権等）を記入してください。</w:t>
      </w:r>
    </w:p>
    <w:p w:rsidR="00A60EC7" w:rsidRPr="006E1DE4" w:rsidRDefault="00A60EC7" w:rsidP="000C4229">
      <w:pPr>
        <w:ind w:firstLineChars="100" w:firstLine="210"/>
      </w:pPr>
      <w:r w:rsidRPr="006E1DE4">
        <w:rPr>
          <w:rFonts w:hint="eastAsia"/>
        </w:rPr>
        <w:t>３</w:t>
      </w:r>
      <w:r w:rsidRPr="006E1DE4">
        <w:rPr>
          <w:rFonts w:hint="eastAsia"/>
        </w:rPr>
        <w:t xml:space="preserve"> </w:t>
      </w:r>
      <w:r w:rsidR="00EB0699" w:rsidRPr="006E1DE4">
        <w:rPr>
          <w:rFonts w:hint="eastAsia"/>
        </w:rPr>
        <w:t>備考</w:t>
      </w:r>
      <w:r w:rsidRPr="006E1DE4">
        <w:rPr>
          <w:rFonts w:hint="eastAsia"/>
        </w:rPr>
        <w:t>欄には、権利者について特記事項があればそれを記入してください。</w:t>
      </w:r>
    </w:p>
    <w:p w:rsidR="00127169" w:rsidRDefault="00EB0699" w:rsidP="000C4229">
      <w:pPr>
        <w:ind w:leftChars="100" w:left="525" w:hangingChars="150" w:hanging="315"/>
      </w:pPr>
      <w:r w:rsidRPr="006E1DE4">
        <w:rPr>
          <w:rFonts w:hint="eastAsia"/>
        </w:rPr>
        <w:t>４</w:t>
      </w:r>
      <w:r w:rsidR="00A60EC7" w:rsidRPr="006E1DE4">
        <w:rPr>
          <w:rFonts w:hint="eastAsia"/>
        </w:rPr>
        <w:t xml:space="preserve"> </w:t>
      </w:r>
      <w:r w:rsidR="00A60EC7" w:rsidRPr="006E1DE4">
        <w:rPr>
          <w:rFonts w:hint="eastAsia"/>
        </w:rPr>
        <w:t>地番別及び権利の種別ごとに記入し、承諾を受けてください。印は実印とし、印鑑登録証明書を添付してください。</w:t>
      </w:r>
    </w:p>
    <w:p w:rsidR="00D534B7" w:rsidRPr="006E1DE4" w:rsidRDefault="00D534B7" w:rsidP="000C4229">
      <w:pPr>
        <w:ind w:leftChars="100" w:left="525" w:hangingChars="150" w:hanging="315"/>
      </w:pPr>
    </w:p>
    <w:sectPr w:rsidR="00D534B7" w:rsidRPr="006E1DE4" w:rsidSect="00D534B7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79" w:rsidRDefault="00273179" w:rsidP="008B216E">
      <w:r>
        <w:separator/>
      </w:r>
    </w:p>
  </w:endnote>
  <w:endnote w:type="continuationSeparator" w:id="0">
    <w:p w:rsidR="00273179" w:rsidRDefault="00273179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79" w:rsidRDefault="00273179" w:rsidP="008B216E">
      <w:r>
        <w:separator/>
      </w:r>
    </w:p>
  </w:footnote>
  <w:footnote w:type="continuationSeparator" w:id="0">
    <w:p w:rsidR="00273179" w:rsidRDefault="00273179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 w15:restartNumberingAfterBreak="0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3179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1EBF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4B7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490560-2229-471B-AF8F-11669C38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28BC-5365-4FED-BCAC-BBBFF314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々木　優</cp:lastModifiedBy>
  <cp:revision>4</cp:revision>
  <cp:lastPrinted>2018-02-20T08:58:00Z</cp:lastPrinted>
  <dcterms:created xsi:type="dcterms:W3CDTF">2018-03-20T02:13:00Z</dcterms:created>
  <dcterms:modified xsi:type="dcterms:W3CDTF">2025-04-22T04:53:00Z</dcterms:modified>
</cp:coreProperties>
</file>